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28" w:rsidRPr="005C1916" w:rsidRDefault="00974928" w:rsidP="00974928">
      <w:pPr>
        <w:jc w:val="right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>Allegato 1</w:t>
      </w:r>
    </w:p>
    <w:p w:rsidR="00974928" w:rsidRPr="005C1916" w:rsidRDefault="00974928" w:rsidP="00974928">
      <w:pPr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jc w:val="center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 xml:space="preserve">DOMANDA PER LA PARTECIPAZIONE ALLA MANIFESTAZIONE D’INTERESSE PER L’AFFIDAMENTO DEL SERVIZIO DI REDAZIONE DELLA </w:t>
      </w:r>
    </w:p>
    <w:p w:rsidR="00974928" w:rsidRPr="005C1916" w:rsidRDefault="00974928" w:rsidP="00974928">
      <w:pPr>
        <w:jc w:val="center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 xml:space="preserve">STRATEGIA DI SVILUPPO LOCALE DEL </w:t>
      </w:r>
    </w:p>
    <w:p w:rsidR="00974928" w:rsidRPr="005C1916" w:rsidRDefault="00974928" w:rsidP="00974928">
      <w:pPr>
        <w:jc w:val="center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>FLAG “GAC COSTA DEI TRABOCCHI”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Il sottoscritto _______________________________________________________________________,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nato a _____________________________________ il______________________________________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 xml:space="preserve">residente nel Comune di _______________________________________, </w:t>
      </w:r>
      <w:proofErr w:type="spellStart"/>
      <w:r w:rsidRPr="005C1916">
        <w:rPr>
          <w:rFonts w:ascii="Arial" w:hAnsi="Arial" w:cs="Arial"/>
          <w:szCs w:val="20"/>
        </w:rPr>
        <w:t>prov</w:t>
      </w:r>
      <w:proofErr w:type="spellEnd"/>
      <w:r w:rsidRPr="005C1916">
        <w:rPr>
          <w:rFonts w:ascii="Arial" w:hAnsi="Arial" w:cs="Arial"/>
          <w:szCs w:val="20"/>
        </w:rPr>
        <w:t>._________________,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in via/piazza _______________________________________________________________________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in qualità di ________________________________________________________________________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con sede __________________________________________________________________________,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proofErr w:type="spellStart"/>
      <w:r w:rsidRPr="005C1916">
        <w:rPr>
          <w:rFonts w:ascii="Arial" w:hAnsi="Arial" w:cs="Arial"/>
          <w:szCs w:val="20"/>
        </w:rPr>
        <w:t>c.a.p.</w:t>
      </w:r>
      <w:proofErr w:type="spellEnd"/>
      <w:r w:rsidRPr="005C1916">
        <w:rPr>
          <w:rFonts w:ascii="Arial" w:hAnsi="Arial" w:cs="Arial"/>
          <w:szCs w:val="20"/>
        </w:rPr>
        <w:t xml:space="preserve"> _____________, </w:t>
      </w:r>
      <w:proofErr w:type="spellStart"/>
      <w:r w:rsidRPr="005C1916">
        <w:rPr>
          <w:rFonts w:ascii="Arial" w:hAnsi="Arial" w:cs="Arial"/>
          <w:szCs w:val="20"/>
        </w:rPr>
        <w:t>prov</w:t>
      </w:r>
      <w:proofErr w:type="spellEnd"/>
      <w:r w:rsidRPr="005C1916">
        <w:rPr>
          <w:rFonts w:ascii="Arial" w:hAnsi="Arial" w:cs="Arial"/>
          <w:szCs w:val="20"/>
        </w:rPr>
        <w:t>. ________, in via/piazza _______________________________________,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 xml:space="preserve">cod. </w:t>
      </w:r>
      <w:proofErr w:type="spellStart"/>
      <w:r w:rsidRPr="005C1916">
        <w:rPr>
          <w:rFonts w:ascii="Arial" w:hAnsi="Arial" w:cs="Arial"/>
          <w:szCs w:val="20"/>
        </w:rPr>
        <w:t>fisc</w:t>
      </w:r>
      <w:proofErr w:type="spellEnd"/>
      <w:r w:rsidRPr="005C1916">
        <w:rPr>
          <w:rFonts w:ascii="Arial" w:hAnsi="Arial" w:cs="Arial"/>
          <w:szCs w:val="20"/>
        </w:rPr>
        <w:t>. ________________________________, p. IVA ____________________________________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tel. ______________________ fax __________________, e-mail ___________________________</w:t>
      </w:r>
    </w:p>
    <w:p w:rsidR="00974928" w:rsidRPr="005C1916" w:rsidRDefault="00974928" w:rsidP="009749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>C H I E D E</w:t>
      </w: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>di partecipare alla manifestazione d’interesse per l’affidamento del servizio di redazione della strategia di sviluppo locale del FLAG “GAC COSTA DEI TRABOCCHI”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Cs/>
          <w:szCs w:val="20"/>
        </w:rPr>
      </w:pPr>
      <w:r w:rsidRPr="005C1916">
        <w:rPr>
          <w:rFonts w:ascii="Arial" w:hAnsi="Arial" w:cs="Arial"/>
          <w:bCs/>
          <w:szCs w:val="20"/>
        </w:rPr>
        <w:t>A tal fine, ai sensi degli artt. 21, 38, 46, 47 del D.P.R. 28 febbraio 2000, n.445 e consapevole delle pene stabilite per false e mendaci dichiarazioni dagli artt. 483, 495 e 496 c.p., sotto la propria personale responsabilità, dichiara ed attesta quanto segue:</w:t>
      </w: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eastAsia="TimesNewRoman" w:hAnsi="Arial" w:cs="Arial"/>
          <w:szCs w:val="20"/>
        </w:rPr>
        <w:t xml:space="preserve"> </w:t>
      </w:r>
      <w:r w:rsidRPr="005C1916">
        <w:rPr>
          <w:rFonts w:ascii="Arial" w:hAnsi="Arial" w:cs="Arial"/>
          <w:szCs w:val="20"/>
        </w:rPr>
        <w:t>come soggetto singolo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eastAsia="TimesNewRoman" w:hAnsi="Arial" w:cs="Arial"/>
          <w:szCs w:val="20"/>
        </w:rPr>
        <w:t xml:space="preserve"> </w:t>
      </w:r>
      <w:r w:rsidRPr="005C1916">
        <w:rPr>
          <w:rFonts w:ascii="Arial" w:hAnsi="Arial" w:cs="Arial"/>
          <w:szCs w:val="20"/>
        </w:rPr>
        <w:t>di essere iscritto all’Ordine Professionale …………………………………………………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eastAsia="TimesNewRoman" w:hAnsi="Arial" w:cs="Arial"/>
          <w:szCs w:val="20"/>
        </w:rPr>
        <w:t xml:space="preserve"> </w:t>
      </w:r>
      <w:r w:rsidRPr="005C1916">
        <w:rPr>
          <w:rFonts w:ascii="Arial" w:hAnsi="Arial" w:cs="Arial"/>
          <w:szCs w:val="20"/>
        </w:rPr>
        <w:t xml:space="preserve">come capogruppo del raggruppamento temporaneo ai sensi dell’art. 37 del D. </w:t>
      </w:r>
      <w:proofErr w:type="spellStart"/>
      <w:r w:rsidRPr="005C1916">
        <w:rPr>
          <w:rFonts w:ascii="Arial" w:hAnsi="Arial" w:cs="Arial"/>
          <w:szCs w:val="20"/>
        </w:rPr>
        <w:t>Lgs</w:t>
      </w:r>
      <w:proofErr w:type="spellEnd"/>
      <w:r w:rsidRPr="005C1916">
        <w:rPr>
          <w:rFonts w:ascii="Arial" w:hAnsi="Arial" w:cs="Arial"/>
          <w:szCs w:val="20"/>
        </w:rPr>
        <w:t xml:space="preserve">. n. 163/2006 e </w:t>
      </w:r>
      <w:proofErr w:type="spellStart"/>
      <w:r w:rsidRPr="005C1916">
        <w:rPr>
          <w:rFonts w:ascii="Arial" w:hAnsi="Arial" w:cs="Arial"/>
          <w:szCs w:val="20"/>
        </w:rPr>
        <w:t>s.m.i.</w:t>
      </w:r>
      <w:proofErr w:type="spellEnd"/>
      <w:r w:rsidRPr="005C1916">
        <w:rPr>
          <w:rFonts w:ascii="Arial" w:hAnsi="Arial" w:cs="Arial"/>
          <w:szCs w:val="20"/>
        </w:rPr>
        <w:t xml:space="preserve">  con: ……………………………………………..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eastAsia="TimesNewRoman" w:hAnsi="Arial" w:cs="Arial"/>
          <w:szCs w:val="20"/>
        </w:rPr>
      </w:pPr>
      <w:r w:rsidRPr="005C1916">
        <w:rPr>
          <w:rFonts w:ascii="Arial" w:eastAsia="TimesNewRoman" w:hAnsi="Arial" w:cs="Arial"/>
          <w:szCs w:val="20"/>
        </w:rPr>
        <w:t> come soggetto associato (società, consorzio, cooperativa)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eastAsia="TimesNewRoman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A tal fine ai sensi degli artt. 46 e 47 del D.P.R. 28 Dicembre 2000, n. 445, consapevole delle sanzioni penali previste dall’art. 76 del medesimo D.P.R. 445/2000, per le ipotesi di falsità in atti e dichiarazioni mendaci ivi indicate;</w:t>
      </w: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>D I C H I A R A</w:t>
      </w:r>
    </w:p>
    <w:p w:rsidR="00974928" w:rsidRPr="005C1916" w:rsidRDefault="00974928" w:rsidP="00974928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t>di avere preso esatta cognizione della natura del servizio da prestare, oggetto del presente Avviso esplorativo, e dei luoghi di esecuzione e di tutte le circostanze generali e particolari che possono influire sulla prestazione del medesimo e di avere giudicato il budget remunerativo e di accettare, senza condizioni e/o riserve tutte le disposizioni contenute nel presente AVVISO ESPLORATIVO, nei documenti allegati;</w:t>
      </w:r>
    </w:p>
    <w:p w:rsidR="00974928" w:rsidRPr="005C1916" w:rsidRDefault="00974928" w:rsidP="00974928">
      <w:pPr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t>di essere in possesso dei requisiti di idoneità morale, capacità tecnico-professionale ed economico-finanziaria prescritta per prestazioni di pari importo affidate con le procedure ordinarie di scelta del contraente;</w:t>
      </w:r>
    </w:p>
    <w:p w:rsidR="00974928" w:rsidRPr="005C1916" w:rsidRDefault="00974928" w:rsidP="00974928">
      <w:pPr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lastRenderedPageBreak/>
        <w:t xml:space="preserve">assenza di cause di esclusione per  le imprese e per esse con riferimento ai requisiti personali, i legali rappresentanti e nel caso di altri componenti in casi di ATI, in alcuno dei casi di esclusione previsti dall’art 38 del </w:t>
      </w:r>
      <w:proofErr w:type="spellStart"/>
      <w:r w:rsidRPr="005C1916">
        <w:rPr>
          <w:rFonts w:ascii="Arial" w:hAnsi="Arial" w:cs="Arial"/>
          <w:szCs w:val="20"/>
          <w:lang w:eastAsia="it-IT"/>
        </w:rPr>
        <w:t>D.lgs</w:t>
      </w:r>
      <w:proofErr w:type="spellEnd"/>
      <w:r w:rsidRPr="005C1916">
        <w:rPr>
          <w:rFonts w:ascii="Arial" w:hAnsi="Arial" w:cs="Arial"/>
          <w:szCs w:val="20"/>
          <w:lang w:eastAsia="it-IT"/>
        </w:rPr>
        <w:t xml:space="preserve"> . 163/2006;</w:t>
      </w:r>
    </w:p>
    <w:p w:rsidR="00974928" w:rsidRPr="005C1916" w:rsidRDefault="00974928" w:rsidP="00974928">
      <w:pPr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t xml:space="preserve">di prendere atto ed accettare che eventuali rettifiche, integrazioni o chiarimenti riferiti agli atti della presente procedura esplorativa, verranno pubblicati sul sito web del FLSG </w:t>
      </w:r>
      <w:proofErr w:type="spellStart"/>
      <w:r w:rsidRPr="005C1916">
        <w:rPr>
          <w:rFonts w:ascii="Arial" w:hAnsi="Arial" w:cs="Arial"/>
          <w:szCs w:val="20"/>
          <w:lang w:eastAsia="it-IT"/>
        </w:rPr>
        <w:t>Gac</w:t>
      </w:r>
      <w:proofErr w:type="spellEnd"/>
      <w:r w:rsidRPr="005C1916">
        <w:rPr>
          <w:rFonts w:ascii="Arial" w:hAnsi="Arial" w:cs="Arial"/>
          <w:szCs w:val="20"/>
          <w:lang w:eastAsia="it-IT"/>
        </w:rPr>
        <w:t xml:space="preserve"> Costa dei Trabocchi, all’indirizzo: www.gaccostadeitrabocchi.it.it;</w:t>
      </w:r>
    </w:p>
    <w:p w:rsidR="00974928" w:rsidRPr="005C1916" w:rsidRDefault="00974928" w:rsidP="00974928">
      <w:pPr>
        <w:pStyle w:val="Paragrafoelenco"/>
        <w:rPr>
          <w:rFonts w:ascii="Arial" w:hAnsi="Arial" w:cs="Arial"/>
          <w:szCs w:val="20"/>
          <w:lang w:eastAsia="it-IT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t xml:space="preserve">di essere informato, ai sensi e per gli effetti di cui all’art. 13 del </w:t>
      </w:r>
      <w:proofErr w:type="spellStart"/>
      <w:r w:rsidRPr="005C1916">
        <w:rPr>
          <w:rFonts w:ascii="Arial" w:hAnsi="Arial" w:cs="Arial"/>
          <w:szCs w:val="20"/>
          <w:lang w:eastAsia="it-IT"/>
        </w:rPr>
        <w:t>D.Lgs</w:t>
      </w:r>
      <w:proofErr w:type="spellEnd"/>
      <w:r w:rsidRPr="005C1916">
        <w:rPr>
          <w:rFonts w:ascii="Arial" w:hAnsi="Arial" w:cs="Arial"/>
          <w:szCs w:val="20"/>
          <w:lang w:eastAsia="it-IT"/>
        </w:rPr>
        <w:t xml:space="preserve"> 196/2003, che i dati personali raccolti saranno trattati, anche con strumenti informatici, esclusivamente nell’ambito del procedimento per il quale la presente dichiarazione viene resa; </w:t>
      </w:r>
    </w:p>
    <w:p w:rsidR="00974928" w:rsidRPr="005C1916" w:rsidRDefault="00974928" w:rsidP="00974928">
      <w:pPr>
        <w:pStyle w:val="Paragrafoelenco"/>
        <w:rPr>
          <w:rFonts w:ascii="Arial" w:hAnsi="Arial" w:cs="Arial"/>
          <w:szCs w:val="20"/>
          <w:lang w:eastAsia="it-IT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t xml:space="preserve">di dare il consenso al </w:t>
      </w:r>
      <w:proofErr w:type="spellStart"/>
      <w:r w:rsidRPr="005C1916">
        <w:rPr>
          <w:rFonts w:ascii="Arial" w:hAnsi="Arial" w:cs="Arial"/>
          <w:szCs w:val="20"/>
          <w:lang w:eastAsia="it-IT"/>
        </w:rPr>
        <w:t>Gac</w:t>
      </w:r>
      <w:proofErr w:type="spellEnd"/>
      <w:r w:rsidRPr="005C1916">
        <w:rPr>
          <w:rFonts w:ascii="Arial" w:hAnsi="Arial" w:cs="Arial"/>
          <w:szCs w:val="20"/>
          <w:lang w:eastAsia="it-IT"/>
        </w:rPr>
        <w:t xml:space="preserve"> Costa dei Trabocchi  per il trattamento dei dati personali (</w:t>
      </w:r>
      <w:proofErr w:type="spellStart"/>
      <w:r w:rsidRPr="005C1916">
        <w:rPr>
          <w:rFonts w:ascii="Arial" w:hAnsi="Arial" w:cs="Arial"/>
          <w:szCs w:val="20"/>
          <w:lang w:eastAsia="it-IT"/>
        </w:rPr>
        <w:t>D.L.vo</w:t>
      </w:r>
      <w:proofErr w:type="spellEnd"/>
      <w:r w:rsidRPr="005C1916">
        <w:rPr>
          <w:rFonts w:ascii="Arial" w:hAnsi="Arial" w:cs="Arial"/>
          <w:szCs w:val="20"/>
          <w:lang w:eastAsia="it-IT"/>
        </w:rPr>
        <w:t xml:space="preserve"> n. 196/2003)limitatamente al presente procedimento</w:t>
      </w:r>
    </w:p>
    <w:p w:rsidR="00974928" w:rsidRPr="005C1916" w:rsidRDefault="00974928" w:rsidP="00974928">
      <w:pPr>
        <w:pStyle w:val="Paragrafoelenco"/>
        <w:rPr>
          <w:rFonts w:ascii="Arial" w:hAnsi="Arial" w:cs="Arial"/>
          <w:szCs w:val="20"/>
          <w:lang w:eastAsia="it-IT"/>
        </w:rPr>
      </w:pPr>
    </w:p>
    <w:p w:rsidR="00974928" w:rsidRPr="005C1916" w:rsidRDefault="00974928" w:rsidP="00974928">
      <w:pPr>
        <w:pStyle w:val="Paragrafoelenco"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Cs w:val="20"/>
          <w:lang w:eastAsia="it-IT"/>
        </w:rPr>
      </w:pPr>
      <w:r w:rsidRPr="005C1916">
        <w:rPr>
          <w:rFonts w:ascii="Arial" w:hAnsi="Arial" w:cs="Arial"/>
          <w:szCs w:val="20"/>
          <w:lang w:eastAsia="it-IT"/>
        </w:rPr>
        <w:t xml:space="preserve">di prendere atto ed accettare che eventuali rettifiche, integrazioni o chiarimenti riferiti agli atti della presente procedura esplorativa, verranno pubblicati sul sito web del FLAG </w:t>
      </w:r>
      <w:proofErr w:type="spellStart"/>
      <w:r w:rsidRPr="005C1916">
        <w:rPr>
          <w:rFonts w:ascii="Arial" w:hAnsi="Arial" w:cs="Arial"/>
          <w:szCs w:val="20"/>
          <w:lang w:eastAsia="it-IT"/>
        </w:rPr>
        <w:t>Gac</w:t>
      </w:r>
      <w:proofErr w:type="spellEnd"/>
      <w:r w:rsidRPr="005C1916">
        <w:rPr>
          <w:rFonts w:ascii="Arial" w:hAnsi="Arial" w:cs="Arial"/>
          <w:szCs w:val="20"/>
          <w:lang w:eastAsia="it-IT"/>
        </w:rPr>
        <w:t xml:space="preserve"> Costa dei Trabocchi all’indirizzo : </w:t>
      </w:r>
      <w:hyperlink r:id="rId9" w:history="1">
        <w:r w:rsidRPr="005C1916">
          <w:rPr>
            <w:rStyle w:val="Collegamentoipertestuale"/>
            <w:rFonts w:ascii="Arial" w:hAnsi="Arial" w:cs="Arial"/>
            <w:szCs w:val="20"/>
            <w:lang w:eastAsia="it-IT"/>
          </w:rPr>
          <w:t>http://www.gaccostadeitrabocchi.it</w:t>
        </w:r>
      </w:hyperlink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ind w:left="405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ind w:left="405"/>
        <w:rPr>
          <w:rFonts w:ascii="Arial" w:hAnsi="Arial" w:cs="Arial"/>
          <w:b/>
          <w:szCs w:val="20"/>
        </w:rPr>
      </w:pPr>
      <w:r w:rsidRPr="005C1916">
        <w:rPr>
          <w:rFonts w:ascii="Arial" w:hAnsi="Arial" w:cs="Arial"/>
          <w:szCs w:val="20"/>
        </w:rPr>
        <w:t xml:space="preserve">Alla presente istanza si allega l'elenco  dei  principali  servizi prestati ALMENO negli ultimi tre anni con l'indicazione degli importi, delle date e dei destinatari, pubblici o privati,  dei servizi stessi. </w:t>
      </w:r>
      <w:r w:rsidRPr="005C1916">
        <w:rPr>
          <w:rStyle w:val="Rimandonotaapidipagina"/>
          <w:rFonts w:ascii="Arial" w:hAnsi="Arial" w:cs="Arial"/>
          <w:szCs w:val="20"/>
        </w:rPr>
        <w:footnoteReference w:id="1"/>
      </w:r>
      <w:r w:rsidRPr="005C1916">
        <w:rPr>
          <w:rFonts w:ascii="Arial" w:hAnsi="Arial" w:cs="Arial"/>
          <w:szCs w:val="20"/>
        </w:rPr>
        <w:t xml:space="preserve"> Come da </w:t>
      </w:r>
      <w:r w:rsidRPr="005C1916">
        <w:rPr>
          <w:rFonts w:ascii="Arial" w:hAnsi="Arial" w:cs="Arial"/>
          <w:b/>
          <w:szCs w:val="20"/>
        </w:rPr>
        <w:t>allegato 2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>Modalità di compilazione: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 xml:space="preserve">a. </w:t>
      </w:r>
      <w:r w:rsidRPr="005C1916">
        <w:rPr>
          <w:rFonts w:ascii="Arial" w:hAnsi="Arial" w:cs="Arial"/>
          <w:bCs/>
          <w:szCs w:val="20"/>
        </w:rPr>
        <w:t>In caso di associazione temporanea di professionisti compilare un modello “allegato 2” per ogni soggetto.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 xml:space="preserve">b. </w:t>
      </w:r>
      <w:r w:rsidRPr="005C1916">
        <w:rPr>
          <w:rFonts w:ascii="Arial" w:hAnsi="Arial" w:cs="Arial"/>
          <w:bCs/>
          <w:szCs w:val="20"/>
        </w:rPr>
        <w:t>Deve essere allegata la fotocopia del documento d’identità del sottoscrittore, a pena d’esclusione;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5C1916">
        <w:rPr>
          <w:rFonts w:ascii="Arial" w:hAnsi="Arial" w:cs="Arial"/>
          <w:b/>
          <w:bCs/>
          <w:szCs w:val="20"/>
        </w:rPr>
        <w:t xml:space="preserve">c) </w:t>
      </w:r>
      <w:r w:rsidRPr="005C1916">
        <w:rPr>
          <w:rFonts w:ascii="Arial" w:hAnsi="Arial" w:cs="Arial"/>
          <w:bCs/>
          <w:szCs w:val="20"/>
        </w:rPr>
        <w:t>Deve essere  firmato dal legale rappresentante</w:t>
      </w:r>
      <w:r w:rsidRPr="005C1916">
        <w:rPr>
          <w:rFonts w:ascii="Arial" w:hAnsi="Arial" w:cs="Arial"/>
          <w:b/>
          <w:bCs/>
          <w:szCs w:val="20"/>
        </w:rPr>
        <w:t xml:space="preserve"> 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ALLEGATI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5C1916">
        <w:rPr>
          <w:rFonts w:ascii="Arial" w:hAnsi="Arial" w:cs="Arial"/>
          <w:b/>
          <w:szCs w:val="20"/>
        </w:rPr>
        <w:t>All’Allegato 1 Domanda di partecipazione inserire: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CURRICULUM debitamente sottoscritto;</w:t>
      </w:r>
    </w:p>
    <w:p w:rsidR="00974928" w:rsidRPr="005C1916" w:rsidRDefault="00974928" w:rsidP="00974928">
      <w:pPr>
        <w:autoSpaceDE w:val="0"/>
        <w:autoSpaceDN w:val="0"/>
        <w:adjustRightInd w:val="0"/>
        <w:ind w:left="720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 xml:space="preserve"> </w:t>
      </w:r>
    </w:p>
    <w:p w:rsidR="00974928" w:rsidRPr="005C1916" w:rsidRDefault="00974928" w:rsidP="0097492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left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FOTOCOPIA DOCUMENTO D’IDENTITA’ DEL SOTTOSCRITTORE DELLA DOMANDA (in corso di validità)</w:t>
      </w:r>
    </w:p>
    <w:p w:rsidR="00974928" w:rsidRPr="005C1916" w:rsidRDefault="00974928" w:rsidP="00974928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>Luogo e data __________________</w:t>
      </w:r>
    </w:p>
    <w:p w:rsidR="00974928" w:rsidRPr="005C1916" w:rsidRDefault="00974928" w:rsidP="0097492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74928" w:rsidRPr="005C1916" w:rsidRDefault="00974928" w:rsidP="0097492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  <w:t>Firma e Timbro</w:t>
      </w:r>
    </w:p>
    <w:p w:rsidR="00974928" w:rsidRPr="005C1916" w:rsidRDefault="00974928" w:rsidP="0097492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</w:r>
      <w:r w:rsidRPr="005C1916">
        <w:rPr>
          <w:rFonts w:ascii="Arial" w:hAnsi="Arial" w:cs="Arial"/>
          <w:szCs w:val="20"/>
        </w:rPr>
        <w:tab/>
        <w:t>_________________________</w:t>
      </w:r>
    </w:p>
    <w:p w:rsidR="00974928" w:rsidRPr="00117642" w:rsidRDefault="00974928" w:rsidP="0097492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17642">
        <w:rPr>
          <w:rStyle w:val="Rimandonotaapidipagina"/>
          <w:rFonts w:ascii="Arial" w:hAnsi="Arial" w:cs="Arial"/>
          <w:sz w:val="16"/>
          <w:szCs w:val="16"/>
        </w:rPr>
        <w:footnoteRef/>
      </w:r>
      <w:r w:rsidRPr="00117642">
        <w:rPr>
          <w:rFonts w:ascii="Arial" w:hAnsi="Arial" w:cs="Arial"/>
          <w:sz w:val="16"/>
          <w:szCs w:val="16"/>
        </w:rPr>
        <w:t xml:space="preserve"> Se  trattasi  di  servizi  prestati a favore di  amministrazioni  o  enti  pubblici,  esse  sono provate da certificati rilasciati e vistati dalle  amministrazioni  o dagli enti medesimi; se trattasi di servizi e  forniture  prestati  a privati, l'effettuazione effettiva della prestazione è dichiarata da questi o, in mancanza, dallo stesso concorrente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74928" w:rsidRPr="00974928" w:rsidRDefault="00974928" w:rsidP="00974928">
      <w:bookmarkStart w:id="0" w:name="_GoBack"/>
      <w:bookmarkEnd w:id="0"/>
    </w:p>
    <w:sectPr w:rsidR="00974928" w:rsidRPr="00974928" w:rsidSect="00AD5EB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76" w:rsidRDefault="001B2A76" w:rsidP="001B2A76">
      <w:r>
        <w:separator/>
      </w:r>
    </w:p>
  </w:endnote>
  <w:endnote w:type="continuationSeparator" w:id="0">
    <w:p w:rsidR="001B2A76" w:rsidRDefault="001B2A76" w:rsidP="001B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76" w:rsidRDefault="001B2A76" w:rsidP="001B2A76">
      <w:r>
        <w:separator/>
      </w:r>
    </w:p>
  </w:footnote>
  <w:footnote w:type="continuationSeparator" w:id="0">
    <w:p w:rsidR="001B2A76" w:rsidRDefault="001B2A76" w:rsidP="001B2A76">
      <w:r>
        <w:continuationSeparator/>
      </w:r>
    </w:p>
  </w:footnote>
  <w:footnote w:id="1">
    <w:p w:rsidR="00974928" w:rsidRPr="00117642" w:rsidRDefault="00974928" w:rsidP="0097492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17642">
        <w:rPr>
          <w:rStyle w:val="Rimandonotaapidipagina"/>
          <w:rFonts w:ascii="Arial" w:hAnsi="Arial" w:cs="Arial"/>
          <w:sz w:val="16"/>
          <w:szCs w:val="16"/>
        </w:rPr>
        <w:footnoteRef/>
      </w:r>
      <w:r w:rsidRPr="00117642">
        <w:rPr>
          <w:rFonts w:ascii="Arial" w:hAnsi="Arial" w:cs="Arial"/>
          <w:sz w:val="16"/>
          <w:szCs w:val="16"/>
        </w:rPr>
        <w:t xml:space="preserve"> Se  trattasi  di  servizi  prestati a favore di  amministrazioni  o  enti  pubblici,  esse  sono provate da certificati rilasciati e vistati dalle  amministrazioni  o dagli enti medesimi; se trattasi di servizi e  forniture  prestati  a privati, l'effettuazione effettiva della prestazione è dichiarata da questi o, in mancanza, dallo stesso concorrente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327"/>
    <w:multiLevelType w:val="hybridMultilevel"/>
    <w:tmpl w:val="A6E64DE8"/>
    <w:lvl w:ilvl="0" w:tplc="2672633A">
      <w:start w:val="1"/>
      <w:numFmt w:val="decimal"/>
      <w:lvlText w:val="%1."/>
      <w:lvlJc w:val="left"/>
      <w:pPr>
        <w:ind w:left="765" w:hanging="360"/>
      </w:pPr>
      <w:rPr>
        <w:rFonts w:ascii="Verdana" w:eastAsia="Times New Roman" w:hAnsi="Verdana" w:cs="Verdana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2A4998"/>
    <w:multiLevelType w:val="hybridMultilevel"/>
    <w:tmpl w:val="1F22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0EE1"/>
    <w:multiLevelType w:val="hybridMultilevel"/>
    <w:tmpl w:val="228489A8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62F7F80"/>
    <w:multiLevelType w:val="hybridMultilevel"/>
    <w:tmpl w:val="B854DBF2"/>
    <w:lvl w:ilvl="0" w:tplc="C59ED3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F0D"/>
    <w:rsid w:val="000A3DD1"/>
    <w:rsid w:val="000A4AA9"/>
    <w:rsid w:val="000E422C"/>
    <w:rsid w:val="001638E6"/>
    <w:rsid w:val="00196FC7"/>
    <w:rsid w:val="001B2A76"/>
    <w:rsid w:val="002244DD"/>
    <w:rsid w:val="00251178"/>
    <w:rsid w:val="00280E00"/>
    <w:rsid w:val="00285152"/>
    <w:rsid w:val="002A06D9"/>
    <w:rsid w:val="0034458F"/>
    <w:rsid w:val="003D3EAC"/>
    <w:rsid w:val="003F5E78"/>
    <w:rsid w:val="00453574"/>
    <w:rsid w:val="00487E7B"/>
    <w:rsid w:val="0056412B"/>
    <w:rsid w:val="0057382E"/>
    <w:rsid w:val="00621378"/>
    <w:rsid w:val="00692512"/>
    <w:rsid w:val="006A22E0"/>
    <w:rsid w:val="006E7010"/>
    <w:rsid w:val="0075411C"/>
    <w:rsid w:val="00874F0D"/>
    <w:rsid w:val="008F334E"/>
    <w:rsid w:val="008F6B15"/>
    <w:rsid w:val="00916930"/>
    <w:rsid w:val="00957AD9"/>
    <w:rsid w:val="00974928"/>
    <w:rsid w:val="00AD5EBA"/>
    <w:rsid w:val="00B94060"/>
    <w:rsid w:val="00CA629F"/>
    <w:rsid w:val="00DC6CAA"/>
    <w:rsid w:val="00E12D7B"/>
    <w:rsid w:val="00E304D6"/>
    <w:rsid w:val="00E5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F0D"/>
    <w:pPr>
      <w:suppressAutoHyphens/>
      <w:jc w:val="both"/>
    </w:pPr>
    <w:rPr>
      <w:rFonts w:ascii="Verdana" w:eastAsia="Times New Roman" w:hAnsi="Verdana" w:cs="Verdana"/>
      <w:sz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1B2A76"/>
    <w:pPr>
      <w:suppressAutoHyphens w:val="0"/>
      <w:jc w:val="left"/>
    </w:pPr>
    <w:rPr>
      <w:rFonts w:ascii="Calibri" w:eastAsia="Calibri" w:hAnsi="Calibri"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A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B2A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B2A76"/>
    <w:pPr>
      <w:ind w:left="720"/>
      <w:contextualSpacing/>
    </w:pPr>
  </w:style>
  <w:style w:type="character" w:styleId="Collegamentoipertestuale">
    <w:name w:val="Hyperlink"/>
    <w:rsid w:val="00487E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ccostadeitraboc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07C1-0E41-4652-AB0F-92C7265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4</dc:creator>
  <cp:keywords/>
  <dc:description/>
  <cp:lastModifiedBy>Gianluca De Santis</cp:lastModifiedBy>
  <cp:revision>27</cp:revision>
  <dcterms:created xsi:type="dcterms:W3CDTF">2016-01-29T09:56:00Z</dcterms:created>
  <dcterms:modified xsi:type="dcterms:W3CDTF">2016-07-29T13:25:00Z</dcterms:modified>
</cp:coreProperties>
</file>